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89A2D" w14:textId="363579C1" w:rsidR="00CB5636" w:rsidRDefault="004F3E1A" w:rsidP="00CB5636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bg-BG"/>
        </w:rPr>
        <w:t>Домашна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работа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по „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Мултимедия</w:t>
      </w:r>
      <w:r w:rsid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>“</w:t>
      </w:r>
      <w:r w:rsidR="002D5B08" w:rsidRPr="002D5B08">
        <w:rPr>
          <w:rFonts w:ascii="Times New Roman" w:hAnsi="Times New Roman" w:cs="Times New Roman"/>
          <w:b/>
          <w:bCs/>
          <w:sz w:val="26"/>
          <w:szCs w:val="26"/>
          <w:lang w:val="bg-BG"/>
        </w:rPr>
        <w:t xml:space="preserve"> - №</w:t>
      </w:r>
      <w:r w:rsidR="00634D08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="00CB5636">
        <w:rPr>
          <w:rFonts w:ascii="Times New Roman" w:hAnsi="Times New Roman" w:cs="Times New Roman"/>
          <w:b/>
          <w:bCs/>
          <w:sz w:val="26"/>
          <w:szCs w:val="26"/>
          <w:lang w:val="bg-BG"/>
        </w:rPr>
        <w:br/>
      </w:r>
    </w:p>
    <w:p w14:paraId="73800D3E" w14:textId="62890458" w:rsidR="008118ED" w:rsidRDefault="00CB5636" w:rsidP="00157AC1">
      <w:pPr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 w:rsidRPr="00CB5636">
        <w:rPr>
          <w:rFonts w:ascii="Times New Roman" w:hAnsi="Times New Roman" w:cs="Times New Roman"/>
          <w:sz w:val="26"/>
          <w:szCs w:val="26"/>
          <w:lang w:val="bg-BG"/>
        </w:rPr>
        <w:t>Дата: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b/>
          <w:bCs/>
          <w:sz w:val="26"/>
          <w:szCs w:val="26"/>
          <w:lang w:val="bg-BG"/>
        </w:rPr>
        <w:t>1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0</w:t>
      </w:r>
      <w:r w:rsidR="00C477F1">
        <w:rPr>
          <w:rFonts w:ascii="Times New Roman" w:hAnsi="Times New Roman" w:cs="Times New Roman"/>
          <w:b/>
          <w:bCs/>
          <w:sz w:val="26"/>
          <w:szCs w:val="26"/>
          <w:lang w:val="bg-BG"/>
        </w:rPr>
        <w:t>6</w:t>
      </w:r>
      <w:r w:rsidR="008118ED">
        <w:rPr>
          <w:rFonts w:ascii="Times New Roman" w:hAnsi="Times New Roman" w:cs="Times New Roman"/>
          <w:b/>
          <w:bCs/>
          <w:sz w:val="26"/>
          <w:szCs w:val="26"/>
          <w:lang w:val="bg-BG"/>
        </w:rPr>
        <w:t>.</w:t>
      </w:r>
      <w:r w:rsidR="004F3E1A">
        <w:rPr>
          <w:rFonts w:ascii="Times New Roman" w:hAnsi="Times New Roman" w:cs="Times New Roman"/>
          <w:b/>
          <w:bCs/>
          <w:sz w:val="26"/>
          <w:szCs w:val="26"/>
          <w:lang w:val="bg-BG"/>
        </w:rPr>
        <w:t>2023 г</w:t>
      </w:r>
    </w:p>
    <w:p w14:paraId="23466862" w14:textId="77777777" w:rsidR="00CB5636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142CED6" w14:textId="323C7370" w:rsidR="00111FFA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Създайте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нужните документи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з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всяко едно задание и го изпратете на имейл</w:t>
      </w:r>
    </w:p>
    <w:p w14:paraId="68CF349A" w14:textId="3001EBAE" w:rsidR="00884238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hyperlink r:id="rId8" w:history="1"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nikola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akardzhiev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@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edu</w:t>
        </w:r>
        <w:r w:rsidR="00137DD2" w:rsidRP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mon</w:t>
        </w:r>
        <w:r w:rsidR="00137DD2" w:rsidRPr="00560B8B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  <w:lang w:val="bg-BG"/>
          </w:rPr>
          <w:t>.</w:t>
        </w:r>
        <w:proofErr w:type="spellStart"/>
        <w:r w:rsidR="00137DD2">
          <w:rPr>
            <w:rStyle w:val="Hyperlink"/>
            <w:rFonts w:ascii="Times New Roman" w:hAnsi="Times New Roman" w:cs="Times New Roman"/>
            <w:b/>
            <w:bCs/>
            <w:i/>
            <w:iCs/>
            <w:sz w:val="26"/>
            <w:szCs w:val="26"/>
          </w:rPr>
          <w:t>bg</w:t>
        </w:r>
        <w:proofErr w:type="spellEnd"/>
      </w:hyperlink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,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до 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2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</w:t>
      </w:r>
      <w:r w:rsidR="00A842DB" w:rsidRPr="00A842DB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0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4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.202</w:t>
      </w:r>
      <w:r w:rsidR="00137DD2" w:rsidRPr="00137DD2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5</w:t>
      </w:r>
      <w:r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 xml:space="preserve"> г.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Полученият имейл </w:t>
      </w:r>
      <w:r w:rsidRPr="00423479">
        <w:rPr>
          <w:rFonts w:ascii="Times New Roman" w:hAnsi="Times New Roman" w:cs="Times New Roman"/>
          <w:b/>
          <w:bCs/>
          <w:i/>
          <w:iCs/>
          <w:sz w:val="26"/>
          <w:szCs w:val="26"/>
          <w:lang w:val="bg-BG"/>
        </w:rPr>
        <w:t>няма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да бъде прегледан, ако е без тема: „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Мултимедия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–</w:t>
      </w:r>
      <w:r w:rsidR="00137DD2"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11</w:t>
      </w:r>
      <w:r w:rsid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Б</w:t>
      </w:r>
      <w:r w:rsidR="00430B80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– </w:t>
      </w:r>
      <w:r w:rsidR="00C477F1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име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фамилия“</w:t>
      </w:r>
      <w:proofErr w:type="gramEnd"/>
    </w:p>
    <w:p w14:paraId="7021D59A" w14:textId="4DE1B850" w:rsidR="00884238" w:rsidRPr="00EB21EF" w:rsidRDefault="00884238" w:rsidP="00884238">
      <w:pPr>
        <w:spacing w:after="0"/>
        <w:jc w:val="both"/>
        <w:rPr>
          <w:rFonts w:ascii="Times New Roman" w:hAnsi="Times New Roman" w:cs="Times New Roman"/>
          <w:i/>
          <w:iCs/>
          <w:sz w:val="26"/>
          <w:szCs w:val="26"/>
          <w:lang w:val="bg-BG"/>
        </w:rPr>
      </w:pP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ab/>
        <w:t>Срокът за изпълнение е 7 дни. Успешна работа!</w:t>
      </w:r>
    </w:p>
    <w:p w14:paraId="6346134A" w14:textId="2C35883D" w:rsidR="00A842DB" w:rsidRDefault="00A842DB" w:rsidP="002D5B08">
      <w:pPr>
        <w:spacing w:after="0"/>
        <w:rPr>
          <w:rFonts w:ascii="Times New Roman" w:hAnsi="Times New Roman" w:cs="Times New Roman"/>
          <w:b/>
          <w:bCs/>
          <w:sz w:val="26"/>
          <w:szCs w:val="26"/>
          <w:lang w:val="bg-BG"/>
        </w:rPr>
      </w:pPr>
    </w:p>
    <w:p w14:paraId="7DC736FE" w14:textId="49492C78" w:rsidR="00137DD2" w:rsidRDefault="00137DD2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Създайте следната векторна графика (по-долу) в </w:t>
      </w:r>
      <w:r w:rsidRPr="004F653F">
        <w:rPr>
          <w:rFonts w:ascii="Times New Roman" w:hAnsi="Times New Roman" w:cs="Times New Roman"/>
          <w:b/>
          <w:bCs/>
          <w:sz w:val="26"/>
          <w:szCs w:val="26"/>
        </w:rPr>
        <w:t>Inkscape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то изпълните изискванията:</w:t>
      </w:r>
    </w:p>
    <w:p w14:paraId="5E95AAA7" w14:textId="173BE4C4" w:rsidR="00137DD2" w:rsidRPr="00D57F0E" w:rsidRDefault="0070739A" w:rsidP="00137DD2">
      <w:pPr>
        <w:tabs>
          <w:tab w:val="right" w:pos="9360"/>
        </w:tabs>
        <w:spacing w:after="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bg-BG"/>
        </w:rPr>
        <w:drawing>
          <wp:anchor distT="0" distB="0" distL="114300" distR="114300" simplePos="0" relativeHeight="251658240" behindDoc="0" locked="0" layoutInCell="1" allowOverlap="1" wp14:anchorId="2AB3DBAA" wp14:editId="19FBFDFB">
            <wp:simplePos x="0" y="0"/>
            <wp:positionH relativeFrom="column">
              <wp:posOffset>-244549</wp:posOffset>
            </wp:positionH>
            <wp:positionV relativeFrom="paragraph">
              <wp:posOffset>-5080</wp:posOffset>
            </wp:positionV>
            <wp:extent cx="1238885" cy="1233170"/>
            <wp:effectExtent l="0" t="0" r="0" b="0"/>
            <wp:wrapSquare wrapText="bothSides"/>
            <wp:docPr id="53332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885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B697" w14:textId="592F7C42" w:rsidR="00137DD2" w:rsidRPr="00FF66A5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пазени са пропорци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2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229843E" w14:textId="6A70F2AF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отговаря на характеристиките на графиката;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22817322" w14:textId="4A9504DE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крайната графиката представлява един обект;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 w:rsidR="00133D5C"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5A60F7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3BEFEE7B" w14:textId="57C82910" w:rsidR="00137DD2" w:rsidRPr="00137DD2" w:rsidRDefault="00137DD2" w:rsidP="00137DD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bg-BG"/>
        </w:rPr>
      </w:pPr>
      <w:r w:rsidRPr="00137DD2">
        <w:rPr>
          <w:rFonts w:ascii="Times New Roman" w:hAnsi="Times New Roman" w:cs="Times New Roman"/>
          <w:sz w:val="26"/>
          <w:szCs w:val="26"/>
          <w:lang w:val="bg-BG"/>
        </w:rPr>
        <w:t>крайното изображение е запазено с</w:t>
      </w:r>
      <w:r w:rsidRPr="00137DD2"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  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>(</w:t>
      </w:r>
      <w:r>
        <w:rPr>
          <w:rFonts w:ascii="Times New Roman" w:hAnsi="Times New Roman" w:cs="Times New Roman"/>
          <w:i/>
          <w:iCs/>
          <w:sz w:val="26"/>
          <w:szCs w:val="26"/>
          <w:lang w:val="bg-BG"/>
        </w:rPr>
        <w:t>1</w:t>
      </w:r>
      <w:r w:rsidRPr="00137DD2">
        <w:rPr>
          <w:rFonts w:ascii="Times New Roman" w:hAnsi="Times New Roman" w:cs="Times New Roman"/>
          <w:i/>
          <w:iCs/>
          <w:sz w:val="26"/>
          <w:szCs w:val="26"/>
          <w:lang w:val="bg-BG"/>
        </w:rPr>
        <w:t xml:space="preserve"> т.)</w:t>
      </w:r>
    </w:p>
    <w:p w14:paraId="7E9CBFB8" w14:textId="77777777" w:rsidR="00137DD2" w:rsidRPr="004F653F" w:rsidRDefault="00137DD2" w:rsidP="00137DD2">
      <w:pPr>
        <w:pStyle w:val="ListParagraph"/>
        <w:ind w:left="3600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 разширение </w:t>
      </w:r>
      <w:r w:rsidRPr="00FF66A5">
        <w:rPr>
          <w:rFonts w:ascii="Times New Roman" w:hAnsi="Times New Roman" w:cs="Times New Roman"/>
          <w:sz w:val="26"/>
          <w:szCs w:val="26"/>
          <w:lang w:val="bg-BG"/>
        </w:rPr>
        <w:t>.</w:t>
      </w:r>
      <w:r>
        <w:rPr>
          <w:rFonts w:ascii="Times New Roman" w:hAnsi="Times New Roman" w:cs="Times New Roman"/>
          <w:sz w:val="26"/>
          <w:szCs w:val="26"/>
        </w:rPr>
        <w:t>pdf</w:t>
      </w:r>
      <w:r>
        <w:rPr>
          <w:rFonts w:ascii="Times New Roman" w:hAnsi="Times New Roman" w:cs="Times New Roman"/>
          <w:sz w:val="26"/>
          <w:szCs w:val="26"/>
          <w:lang w:val="bg-BG"/>
        </w:rPr>
        <w:t>;</w:t>
      </w:r>
    </w:p>
    <w:p w14:paraId="283AA093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5D41F364" w14:textId="6117E4CA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здайте колаж и използвайте в него създаденото лого като: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ab/>
        <w:t>(</w:t>
      </w:r>
      <w:r w:rsidR="00133D5C">
        <w:rPr>
          <w:rFonts w:ascii="Times New Roman" w:eastAsiaTheme="minorEastAsia" w:hAnsi="Times New Roman" w:cs="Times New Roman"/>
          <w:sz w:val="26"/>
          <w:szCs w:val="26"/>
          <w:lang w:val="bg-BG"/>
        </w:rPr>
        <w:t>7</w:t>
      </w: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т.)</w:t>
      </w:r>
    </w:p>
    <w:p w14:paraId="465B6BAD" w14:textId="25D593C2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колажът не е с обидно или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нецензорно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съдържание;</w:t>
      </w:r>
    </w:p>
    <w:p w14:paraId="3DD8C709" w14:textId="57C7BC49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използвани са изучени техники по „Мултимедия“;</w:t>
      </w:r>
    </w:p>
    <w:p w14:paraId="7B8DBB64" w14:textId="66B7EC0B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съдържа някакво послание на определена тема – „Училищен живот“, „Музиката в живота ни“ и т.н.;</w:t>
      </w:r>
    </w:p>
    <w:p w14:paraId="66603819" w14:textId="63C10BC0" w:rsidR="00137DD2" w:rsidRDefault="00137DD2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ъв формат А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3 - .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pdf</w:t>
      </w:r>
      <w:r w:rsidR="0018064B" w:rsidRP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формат;</w:t>
      </w:r>
    </w:p>
    <w:p w14:paraId="14E356F3" w14:textId="3CBB9078" w:rsidR="00A02753" w:rsidRPr="00137DD2" w:rsidRDefault="00A02753" w:rsidP="00137DD2">
      <w:pPr>
        <w:pStyle w:val="ListParagraph"/>
        <w:numPr>
          <w:ilvl w:val="0"/>
          <w:numId w:val="7"/>
        </w:num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колажът да е визуално издържан;</w:t>
      </w:r>
    </w:p>
    <w:p w14:paraId="4291F93F" w14:textId="77777777" w:rsid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</w:p>
    <w:p w14:paraId="33FD5DE2" w14:textId="5E0B02D5" w:rsidR="00137DD2" w:rsidRPr="00137DD2" w:rsidRDefault="00137DD2" w:rsidP="00137DD2">
      <w:pPr>
        <w:rPr>
          <w:rFonts w:ascii="Times New Roman" w:eastAsiaTheme="minorEastAsia" w:hAnsi="Times New Roman" w:cs="Times New Roman"/>
          <w:sz w:val="26"/>
          <w:szCs w:val="26"/>
          <w:lang w:val="bg-BG"/>
        </w:rPr>
      </w:pPr>
      <w:r>
        <w:rPr>
          <w:rFonts w:ascii="Times New Roman" w:eastAsiaTheme="minorEastAsia" w:hAnsi="Times New Roman" w:cs="Times New Roman"/>
          <w:sz w:val="26"/>
          <w:szCs w:val="26"/>
          <w:lang w:val="bg-BG"/>
        </w:rPr>
        <w:t>Архивирайте нужните документи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в работна папка „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Multimedia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</w:t>
      </w:r>
      <w:r w:rsidR="0018064B">
        <w:rPr>
          <w:rFonts w:ascii="Times New Roman" w:eastAsiaTheme="minorEastAsia" w:hAnsi="Times New Roman" w:cs="Times New Roman"/>
          <w:sz w:val="26"/>
          <w:szCs w:val="26"/>
        </w:rPr>
        <w:t>DR</w:t>
      </w:r>
      <w:r w:rsidR="0018064B" w:rsidRP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>_2</w:t>
      </w:r>
      <w:r w:rsidR="0018064B">
        <w:rPr>
          <w:rFonts w:ascii="Times New Roman" w:eastAsiaTheme="minorEastAsia" w:hAnsi="Times New Roman" w:cs="Times New Roman"/>
          <w:sz w:val="26"/>
          <w:szCs w:val="26"/>
          <w:lang w:val="bg-BG"/>
        </w:rPr>
        <w:t>“</w:t>
      </w:r>
      <w:r w:rsidR="00A02753">
        <w:rPr>
          <w:rFonts w:ascii="Times New Roman" w:eastAsiaTheme="minorEastAsia" w:hAnsi="Times New Roman" w:cs="Times New Roman"/>
          <w:sz w:val="26"/>
          <w:szCs w:val="26"/>
          <w:lang w:val="bg-BG"/>
        </w:rPr>
        <w:t xml:space="preserve"> и прикачете на имейл;</w:t>
      </w:r>
    </w:p>
    <w:sectPr w:rsidR="00137DD2" w:rsidRPr="00137DD2" w:rsidSect="001A366C">
      <w:headerReference w:type="default" r:id="rId10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4BEF4" w14:textId="77777777" w:rsidR="00D35A0D" w:rsidRDefault="00D35A0D" w:rsidP="001A366C">
      <w:pPr>
        <w:spacing w:after="0" w:line="240" w:lineRule="auto"/>
      </w:pPr>
      <w:r>
        <w:separator/>
      </w:r>
    </w:p>
  </w:endnote>
  <w:endnote w:type="continuationSeparator" w:id="0">
    <w:p w14:paraId="38851695" w14:textId="77777777" w:rsidR="00D35A0D" w:rsidRDefault="00D35A0D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F11DE" w14:textId="77777777" w:rsidR="00D35A0D" w:rsidRDefault="00D35A0D" w:rsidP="001A366C">
      <w:pPr>
        <w:spacing w:after="0" w:line="240" w:lineRule="auto"/>
      </w:pPr>
      <w:r>
        <w:separator/>
      </w:r>
    </w:p>
  </w:footnote>
  <w:footnote w:type="continuationSeparator" w:id="0">
    <w:p w14:paraId="68730104" w14:textId="77777777" w:rsidR="00D35A0D" w:rsidRDefault="00D35A0D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14300" w14:textId="6EF50B73" w:rsidR="001A366C" w:rsidRPr="002D5B08" w:rsidRDefault="001A366C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sz w:val="32"/>
        <w:szCs w:val="32"/>
        <w:lang w:val="bg-BG"/>
      </w:rPr>
    </w:pPr>
    <w:r w:rsidRPr="002D5B08">
      <w:rPr>
        <w:b/>
        <w:bCs/>
        <w:noProof/>
        <w:sz w:val="24"/>
        <w:szCs w:val="24"/>
      </w:rPr>
      <w:drawing>
        <wp:anchor distT="0" distB="0" distL="114300" distR="114300" simplePos="0" relativeHeight="251681792" behindDoc="1" locked="0" layoutInCell="1" allowOverlap="1" wp14:anchorId="79969025" wp14:editId="361EF6FE">
          <wp:simplePos x="0" y="0"/>
          <wp:positionH relativeFrom="column">
            <wp:posOffset>-311150</wp:posOffset>
          </wp:positionH>
          <wp:positionV relativeFrom="paragraph">
            <wp:posOffset>-101600</wp:posOffset>
          </wp:positionV>
          <wp:extent cx="772795" cy="704850"/>
          <wp:effectExtent l="0" t="0" r="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279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D5B08">
      <w:rPr>
        <w:rFonts w:ascii="Times New Roman" w:hAnsi="Times New Roman" w:cs="Times New Roman"/>
        <w:b/>
        <w:bCs/>
        <w:sz w:val="32"/>
        <w:szCs w:val="32"/>
        <w:lang w:val="bg-BG"/>
      </w:rPr>
      <w:t>29. СУ „Кузман Шапкарев“</w:t>
    </w:r>
  </w:p>
  <w:p w14:paraId="0F215C1B" w14:textId="05A8D5E3" w:rsidR="001A366C" w:rsidRPr="002D5B08" w:rsidRDefault="002D5B08" w:rsidP="002D5B08">
    <w:pPr>
      <w:pStyle w:val="Header"/>
      <w:spacing w:after="120"/>
      <w:jc w:val="center"/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</w:pP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гр. </w:t>
    </w:r>
    <w:r w:rsidR="001A366C"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София, ул. „Георги Сава Раковски“ №20 </w:t>
    </w:r>
    <w:r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de-DE"/>
      </w:rPr>
      <w:t>https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color w:val="767171" w:themeColor="background2" w:themeShade="80"/>
        <w:lang w:val="bg-BG"/>
      </w:rPr>
      <w:t xml:space="preserve"> 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http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://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sou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29.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</w:rPr>
      <w:t>com</w:t>
    </w:r>
    <w:r w:rsidRPr="002D5B08">
      <w:rPr>
        <w:rFonts w:ascii="Times New Roman" w:hAnsi="Times New Roman" w:cs="Times New Roman"/>
        <w:b/>
        <w:bCs/>
        <w:color w:val="767171" w:themeColor="background2" w:themeShade="80"/>
        <w:sz w:val="24"/>
        <w:szCs w:val="24"/>
        <w:lang w:val="bg-BG"/>
      </w:rPr>
      <w:t>/</w:t>
    </w:r>
  </w:p>
  <w:p w14:paraId="41942781" w14:textId="77777777" w:rsidR="001A366C" w:rsidRPr="001A366C" w:rsidRDefault="001A366C" w:rsidP="001A366C">
    <w:pPr>
      <w:pStyle w:val="Header"/>
      <w:jc w:val="center"/>
      <w:rPr>
        <w:rFonts w:ascii="Times New Roman" w:hAnsi="Times New Roman" w:cs="Times New Roman"/>
        <w:sz w:val="28"/>
        <w:szCs w:val="28"/>
        <w:lang w:val="bg-B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2E37"/>
    <w:multiLevelType w:val="hybridMultilevel"/>
    <w:tmpl w:val="D3D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B49E4"/>
    <w:multiLevelType w:val="multilevel"/>
    <w:tmpl w:val="FC2A70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B6A1F"/>
    <w:multiLevelType w:val="hybridMultilevel"/>
    <w:tmpl w:val="DD4A1D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6F7657"/>
    <w:multiLevelType w:val="hybridMultilevel"/>
    <w:tmpl w:val="8466C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E1CFE"/>
    <w:multiLevelType w:val="hybridMultilevel"/>
    <w:tmpl w:val="EA160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5"/>
  </w:num>
  <w:num w:numId="2" w16cid:durableId="1004819371">
    <w:abstractNumId w:val="1"/>
  </w:num>
  <w:num w:numId="3" w16cid:durableId="2145001925">
    <w:abstractNumId w:val="2"/>
  </w:num>
  <w:num w:numId="4" w16cid:durableId="1368990671">
    <w:abstractNumId w:val="0"/>
  </w:num>
  <w:num w:numId="5" w16cid:durableId="1958948154">
    <w:abstractNumId w:val="3"/>
  </w:num>
  <w:num w:numId="6" w16cid:durableId="1731876715">
    <w:abstractNumId w:val="6"/>
  </w:num>
  <w:num w:numId="7" w16cid:durableId="8645164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0046B"/>
    <w:rsid w:val="00010340"/>
    <w:rsid w:val="000B6E1F"/>
    <w:rsid w:val="000D367D"/>
    <w:rsid w:val="000E50AB"/>
    <w:rsid w:val="00111FFA"/>
    <w:rsid w:val="0013233B"/>
    <w:rsid w:val="00133D5C"/>
    <w:rsid w:val="00137DD2"/>
    <w:rsid w:val="00157AC1"/>
    <w:rsid w:val="0018064B"/>
    <w:rsid w:val="001A366C"/>
    <w:rsid w:val="00207A56"/>
    <w:rsid w:val="00214D98"/>
    <w:rsid w:val="0022072D"/>
    <w:rsid w:val="00290CA7"/>
    <w:rsid w:val="002D5B08"/>
    <w:rsid w:val="00310F29"/>
    <w:rsid w:val="00314ACD"/>
    <w:rsid w:val="00326F1D"/>
    <w:rsid w:val="00394002"/>
    <w:rsid w:val="003B6584"/>
    <w:rsid w:val="003C2B10"/>
    <w:rsid w:val="003F523A"/>
    <w:rsid w:val="00430B80"/>
    <w:rsid w:val="004358AC"/>
    <w:rsid w:val="004665CE"/>
    <w:rsid w:val="004C5447"/>
    <w:rsid w:val="004F3E1A"/>
    <w:rsid w:val="00570E4F"/>
    <w:rsid w:val="005A4470"/>
    <w:rsid w:val="005B433B"/>
    <w:rsid w:val="00634D08"/>
    <w:rsid w:val="006A08D6"/>
    <w:rsid w:val="006C5070"/>
    <w:rsid w:val="0070739A"/>
    <w:rsid w:val="00743191"/>
    <w:rsid w:val="0078490D"/>
    <w:rsid w:val="00790AC8"/>
    <w:rsid w:val="00794388"/>
    <w:rsid w:val="0080785F"/>
    <w:rsid w:val="008118ED"/>
    <w:rsid w:val="00831387"/>
    <w:rsid w:val="00884238"/>
    <w:rsid w:val="008B0BC1"/>
    <w:rsid w:val="008B63FF"/>
    <w:rsid w:val="008C4904"/>
    <w:rsid w:val="008D2017"/>
    <w:rsid w:val="009271AD"/>
    <w:rsid w:val="00927291"/>
    <w:rsid w:val="0097351B"/>
    <w:rsid w:val="009A40C5"/>
    <w:rsid w:val="009F17F4"/>
    <w:rsid w:val="00A02753"/>
    <w:rsid w:val="00A842DB"/>
    <w:rsid w:val="00AC3005"/>
    <w:rsid w:val="00AE6E2D"/>
    <w:rsid w:val="00AF302E"/>
    <w:rsid w:val="00B1577D"/>
    <w:rsid w:val="00B44A50"/>
    <w:rsid w:val="00C10116"/>
    <w:rsid w:val="00C17B05"/>
    <w:rsid w:val="00C477F1"/>
    <w:rsid w:val="00CB5636"/>
    <w:rsid w:val="00CC4FA5"/>
    <w:rsid w:val="00D203BC"/>
    <w:rsid w:val="00D35A0D"/>
    <w:rsid w:val="00D57F0E"/>
    <w:rsid w:val="00DB5F51"/>
    <w:rsid w:val="00E74D49"/>
    <w:rsid w:val="00F0262F"/>
    <w:rsid w:val="00F604A6"/>
    <w:rsid w:val="00F6667D"/>
    <w:rsid w:val="00F7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842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kola.bakardzhiev@m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33</cp:revision>
  <dcterms:created xsi:type="dcterms:W3CDTF">2023-02-19T09:19:00Z</dcterms:created>
  <dcterms:modified xsi:type="dcterms:W3CDTF">2025-04-16T19:53:00Z</dcterms:modified>
</cp:coreProperties>
</file>